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B88-4E07-46D9-B188-AD61055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21:00Z</dcterms:created>
  <dcterms:modified xsi:type="dcterms:W3CDTF">2021-05-19T15:21:00Z</dcterms:modified>
</cp:coreProperties>
</file>